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250"/>
              <w:gridCol w:w="5201"/>
              <w:gridCol w:w="5179"/>
              <w:gridCol w:w="5179"/>
              <w:gridCol w:w="5179"/>
              <w:gridCol w:w="5179"/>
            </w:tblGrid>
            <w:tr w:rsidR="00B956F4" w14:paraId="372758EA" w14:textId="03E8D36B" w:rsidTr="00AD4F7E">
              <w:trPr>
                <w:trHeight w:val="15309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5A75CC">
                  <w:pPr>
                    <w:widowControl/>
                    <w:ind w:leftChars="-45" w:left="-108" w:rightChars="75" w:right="180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200334" w14:textId="50D551E5" w:rsidR="0065338B" w:rsidRDefault="000E6913" w:rsidP="00283E76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/>
                      <w:b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22B39449" wp14:editId="325F3896">
                        <wp:extent cx="3150870" cy="4729695"/>
                        <wp:effectExtent l="0" t="0" r="0" b="0"/>
                        <wp:docPr id="204895587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8955871" name="圖片 2048955871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598" b="47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51505" cy="47306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992414" w14:textId="77777777" w:rsidR="00C03103" w:rsidRDefault="00C03103" w:rsidP="0065338B">
                  <w:pPr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</w:p>
                <w:p w14:paraId="1754E912" w14:textId="4420AAD2" w:rsidR="007C39DC" w:rsidRDefault="00BF124E" w:rsidP="0022398E">
                  <w:pPr>
                    <w:widowControl/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 w:rsidRPr="00BF124E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擁抱新階段</w:t>
                  </w:r>
                  <w:r w:rsidR="0022398E" w:rsidRPr="0022398E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 xml:space="preserve"> </w:t>
                  </w:r>
                  <w:r w:rsidRPr="00BF124E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為</w:t>
                  </w:r>
                  <w:proofErr w:type="gramStart"/>
                  <w:r w:rsidRPr="00BF124E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神活得精彩</w:t>
                  </w:r>
                  <w:proofErr w:type="gramEnd"/>
                </w:p>
                <w:p w14:paraId="4C3BFB35" w14:textId="77777777" w:rsidR="002E25ED" w:rsidRDefault="002E25ED" w:rsidP="0022398E">
                  <w:pPr>
                    <w:widowControl/>
                    <w:ind w:rightChars="75" w:right="180"/>
                    <w:jc w:val="center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0"/>
                      <w:szCs w:val="30"/>
                    </w:rPr>
                  </w:pPr>
                </w:p>
                <w:p w14:paraId="6E2022BF" w14:textId="77777777" w:rsidR="00AD4F7E" w:rsidRPr="00AD4F7E" w:rsidRDefault="00AD4F7E" w:rsidP="00AD4F7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AD4F7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上週真是驚喜，有一個突然其來的邀請，牧師師母為了阿</w:t>
                  </w:r>
                  <w:r w:rsidRPr="00AD4F7E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Anne</w:t>
                  </w:r>
                  <w:r w:rsidRPr="00AD4F7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族長的</w:t>
                  </w:r>
                  <w:r w:rsidRPr="00AD4F7E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60</w:t>
                  </w:r>
                  <w:r w:rsidRPr="00AD4F7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歲大壽，選在</w:t>
                  </w:r>
                  <w:r w:rsidRPr="00AD4F7E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5/12</w:t>
                  </w:r>
                  <w:proofErr w:type="gramStart"/>
                  <w:r w:rsidRPr="00AD4F7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這天，</w:t>
                  </w:r>
                  <w:proofErr w:type="gramEnd"/>
                  <w:r w:rsidRPr="00AD4F7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有「</w:t>
                  </w:r>
                  <w:r w:rsidRPr="00AD4F7E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 xml:space="preserve">12 </w:t>
                  </w:r>
                  <w:r w:rsidRPr="00AD4F7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長老開心廸士尼之旅」，阿</w:t>
                  </w:r>
                  <w:r w:rsidRPr="00AD4F7E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Anne</w:t>
                  </w:r>
                  <w:r w:rsidRPr="00AD4F7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本來不打算慶生，因媽媽去年被主接走，但今年師母竟然選了在同一天邀請阿</w:t>
                  </w:r>
                  <w:r w:rsidRPr="00AD4F7E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Anne</w:t>
                  </w:r>
                  <w:r w:rsidRPr="00AD4F7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仿似天上的</w:t>
                  </w:r>
                  <w:r w:rsidRPr="00AD4F7E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Anne</w:t>
                  </w:r>
                  <w:r w:rsidRPr="00AD4F7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媽，想女兒開心過大壽，這讓阿</w:t>
                  </w:r>
                  <w:r w:rsidRPr="00AD4F7E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Anne</w:t>
                  </w:r>
                  <w:r w:rsidRPr="00AD4F7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開心又感動，神真好！</w:t>
                  </w:r>
                </w:p>
                <w:p w14:paraId="61E1DEC3" w14:textId="77777777" w:rsidR="00AD4F7E" w:rsidRPr="00AD4F7E" w:rsidRDefault="00AD4F7E" w:rsidP="00AD4F7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0430275" w14:textId="749F6185" w:rsidR="00C03103" w:rsidRPr="002A525E" w:rsidRDefault="00AD4F7E" w:rsidP="00AD4F7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AD4F7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我們在短短3日2夜喜樂</w:t>
                  </w:r>
                  <w:proofErr w:type="gramStart"/>
                  <w:r w:rsidRPr="00AD4F7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又飽足</w:t>
                  </w:r>
                  <w:proofErr w:type="gramEnd"/>
                  <w:r w:rsidRPr="00AD4F7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</w:t>
                  </w:r>
                  <w:proofErr w:type="gramStart"/>
                  <w:r w:rsidRPr="00AD4F7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在主裡一起</w:t>
                  </w:r>
                  <w:proofErr w:type="gramEnd"/>
                  <w:r w:rsidRPr="00AD4F7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Connect，真是喜樂無限！好像剛到酒店，牧師師母調虎離山，帶阿Anne去拍照，其他姊妹們合力吹氣球又佈置「Fun Room」，為阿Anne製造驚喜，原來她有大號碼敏感症，很多歡樂</w:t>
                  </w:r>
                </w:p>
              </w:tc>
              <w:tc>
                <w:tcPr>
                  <w:tcW w:w="5242" w:type="dxa"/>
                </w:tcPr>
                <w:p w14:paraId="3D877A27" w14:textId="77777777" w:rsidR="00605293" w:rsidRPr="007C39DC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77E824A5" w14:textId="77777777" w:rsidR="00283E76" w:rsidRPr="007C39DC" w:rsidRDefault="00283E76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40"/>
                      <w:szCs w:val="40"/>
                    </w:rPr>
                  </w:pPr>
                </w:p>
                <w:p w14:paraId="779C4032" w14:textId="77777777" w:rsidR="004F3C31" w:rsidRDefault="002E25ED" w:rsidP="004F3C31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笑彈，到送禮物又有美好溫馨時刻，好</w:t>
                  </w:r>
                </w:p>
                <w:p w14:paraId="7F82A13C" w14:textId="77777777" w:rsidR="004F3C31" w:rsidRDefault="002E25ED" w:rsidP="004F3C31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像幫人過生日更開心！</w:t>
                  </w:r>
                  <w:r w:rsidR="00AD4F7E"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第二天，一踏進</w:t>
                  </w:r>
                </w:p>
                <w:p w14:paraId="65398927" w14:textId="77777777" w:rsidR="004F3C31" w:rsidRDefault="00AD4F7E" w:rsidP="004F3C31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迪士尼，師母就有感動為美國禱告，更</w:t>
                  </w:r>
                </w:p>
                <w:p w14:paraId="6691CB7C" w14:textId="77777777" w:rsidR="004F3C31" w:rsidRDefault="00AD4F7E" w:rsidP="004F3C31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為大家以後去廸士尼玩樂之餘，添上一</w:t>
                  </w:r>
                </w:p>
                <w:p w14:paraId="4530367E" w14:textId="77777777" w:rsidR="004F3C31" w:rsidRDefault="00AD4F7E" w:rsidP="004F3C31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份使命感，要記念這個曾「以神立國」</w:t>
                  </w:r>
                </w:p>
                <w:p w14:paraId="5FC9C8D9" w14:textId="77777777" w:rsidR="004F3C31" w:rsidRDefault="00AD4F7E" w:rsidP="004F3C31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也是「為神奉獻」的國家；最奇妙在晚</w:t>
                  </w:r>
                </w:p>
                <w:p w14:paraId="6E77530E" w14:textId="77777777" w:rsidR="004F3C31" w:rsidRDefault="00AD4F7E" w:rsidP="004F3C31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上</w:t>
                  </w:r>
                  <w:proofErr w:type="gramStart"/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人造雪飄下來</w:t>
                  </w:r>
                  <w:proofErr w:type="gramEnd"/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時所拍的照片，在</w:t>
                  </w:r>
                  <w:r w:rsidRPr="004F3C31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Google</w:t>
                  </w:r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顯示的定位，竟是</w:t>
                  </w:r>
                  <w:r w:rsidRPr="004F3C31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Main Street</w:t>
                  </w:r>
                </w:p>
                <w:p w14:paraId="6C7C6CF5" w14:textId="77777777" w:rsidR="004F3C31" w:rsidRDefault="00AD4F7E" w:rsidP="004F3C31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F3C31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 xml:space="preserve"> USA</w:t>
                  </w:r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神親自引</w:t>
                  </w:r>
                  <w:proofErr w:type="gramStart"/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証</w:t>
                  </w:r>
                  <w:proofErr w:type="gramEnd"/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悅納我們在美國境</w:t>
                  </w:r>
                </w:p>
                <w:p w14:paraId="1FA289CE" w14:textId="72BA347C" w:rsidR="00C14182" w:rsidRPr="004F3C31" w:rsidRDefault="00AD4F7E" w:rsidP="004F3C31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內的禱告。</w:t>
                  </w:r>
                </w:p>
                <w:p w14:paraId="72071359" w14:textId="77777777" w:rsidR="00AD4F7E" w:rsidRPr="004F3C31" w:rsidRDefault="00AD4F7E" w:rsidP="004F3C31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21CBE729" w14:textId="77777777" w:rsidR="00AD4F7E" w:rsidRPr="004F3C31" w:rsidRDefault="00AD4F7E" w:rsidP="004F3C31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另外最最想不到，師母的「開心選舉」，不經意但神有心意，為這個旅程掀起高潮，讓我們對這對屬靈父母有更深認識和更多敬重。我們極享受</w:t>
                  </w:r>
                  <w:proofErr w:type="gramStart"/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細聽爸媽</w:t>
                  </w:r>
                  <w:proofErr w:type="gramEnd"/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的生命經歷點滴，他們娓娓道出</w:t>
                  </w:r>
                  <w:r w:rsidRPr="004F3C31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611</w:t>
                  </w:r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的寶貴歴史，雖重重困逼試煉，卻沒有半點苦毒怨懟，靠著主愛一一越過，令我們十分感動，他們寬廣信靠的心，是我們的激勵和榜樣，生命和關係是多麼重要！我們有張牧師師母和在生命樹教會是多麼幸福啊！</w:t>
                  </w:r>
                </w:p>
                <w:p w14:paraId="266FE264" w14:textId="77777777" w:rsidR="00AD4F7E" w:rsidRPr="004F3C31" w:rsidRDefault="00AD4F7E" w:rsidP="004F3C31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2D4CEFA5" w14:textId="77777777" w:rsidR="00AD4F7E" w:rsidRPr="004F3C31" w:rsidRDefault="00AD4F7E" w:rsidP="004F3C31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今次去迪士尼能這麼開心，除了豐盛的餐飲和新鮮激動人心的環境</w:t>
                  </w:r>
                  <w:proofErr w:type="gramStart"/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以外，</w:t>
                  </w:r>
                  <w:proofErr w:type="gramEnd"/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最重要是在一起的人，無論走到哪裡，就算是排隊，玩數字拳都可以笑到</w:t>
                  </w:r>
                  <w:proofErr w:type="gramStart"/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飆</w:t>
                  </w:r>
                  <w:proofErr w:type="gramEnd"/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淚！這次跟大家隨處湊在一起，開心同睡一床，多人共處一室，促進彼此的關係，留下珍貴的鏡頭，全都是黃金記憶球！</w:t>
                  </w:r>
                </w:p>
                <w:p w14:paraId="7B925432" w14:textId="77777777" w:rsidR="00AD4F7E" w:rsidRPr="004F3C31" w:rsidRDefault="00AD4F7E" w:rsidP="004F3C31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96A89C2" w14:textId="37B4F867" w:rsidR="00AD4F7E" w:rsidRPr="004F3C31" w:rsidRDefault="00AD4F7E" w:rsidP="004F3C31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我們擁抱自己的歲數，現在無論是0歲或從新開始新階段，每一天都為</w:t>
                  </w:r>
                  <w:proofErr w:type="gramStart"/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神活得精彩</w:t>
                  </w:r>
                  <w:proofErr w:type="gramEnd"/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在地如在天，我們能一起經歷復興和遍植生命樹，真是可等的蒙福！</w:t>
                  </w:r>
                </w:p>
                <w:p w14:paraId="7068F587" w14:textId="66CC22BE" w:rsidR="007C39DC" w:rsidRPr="004F3C31" w:rsidRDefault="000F5066" w:rsidP="0022398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F3C31">
                    <w:rPr>
                      <w:rFonts w:ascii="Segoe UI Emoji" w:eastAsia="華康細圓體" w:hAnsi="Segoe UI Emoji" w:cs="Segoe UI Emoji"/>
                      <w:bCs/>
                      <w:color w:val="0070C0"/>
                      <w:sz w:val="28"/>
                      <w:szCs w:val="28"/>
                    </w:rPr>
                    <w:t>⬛</w:t>
                  </w:r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【</w:t>
                  </w:r>
                  <w:r w:rsidR="000E6913" w:rsidRPr="004F3C31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萬偉玲Lyan牧師</w:t>
                  </w:r>
                  <w:r w:rsidRPr="004F3C31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2024.12.</w:t>
                  </w:r>
                  <w:r w:rsidR="00AD4F7E"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15</w:t>
                  </w:r>
                  <w:r w:rsidRPr="004F3C3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7514B9C3" w14:textId="38FDBCE3" w:rsidR="00A41BCC" w:rsidRPr="005D2518" w:rsidRDefault="00A41BCC" w:rsidP="00AD4F7E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 w:hint="eastAsia"/>
                      <w:b/>
                      <w:color w:val="0070C0"/>
                      <w:sz w:val="30"/>
                      <w:szCs w:val="30"/>
                    </w:rPr>
                  </w:pP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 w:hint="eastAsia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1FDCD760" w14:textId="673EA02F" w:rsidR="00530BF0" w:rsidRPr="00A65BEC" w:rsidRDefault="007316B0" w:rsidP="007316B0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</w:t>
                  </w:r>
                  <w:r w:rsidR="00C14182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</w:t>
                  </w:r>
                  <w:r w:rsidR="000E6913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</w:t>
                  </w:r>
                  <w:r w:rsidR="00C14182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</w:t>
                  </w:r>
                  <w:r w:rsidR="000E6913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2FACE69C" w14:textId="77777777" w:rsidR="000E6913" w:rsidRDefault="000E6913" w:rsidP="000E6913">
                  <w:pPr>
                    <w:ind w:rightChars="74" w:right="178" w:firstLineChars="500" w:firstLine="2002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0E6913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第八</w:t>
                  </w:r>
                  <w:proofErr w:type="gramStart"/>
                  <w:r w:rsidRPr="000E6913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個</w:t>
                  </w:r>
                  <w:proofErr w:type="gramEnd"/>
                  <w:r w:rsidRPr="000E6913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神</w:t>
                  </w:r>
                  <w:proofErr w:type="gramStart"/>
                  <w:r w:rsidRPr="000E6913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蹟</w:t>
                  </w:r>
                  <w:proofErr w:type="gramEnd"/>
                  <w:r w:rsidRPr="000E6913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：</w:t>
                  </w:r>
                </w:p>
                <w:p w14:paraId="189C0F88" w14:textId="77777777" w:rsidR="000E6913" w:rsidRDefault="000E6913" w:rsidP="000E6913">
                  <w:pPr>
                    <w:ind w:rightChars="74" w:right="178" w:firstLineChars="400" w:firstLine="1602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0E6913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153的終極呼召</w:t>
                  </w:r>
                </w:p>
                <w:p w14:paraId="4C8CFB23" w14:textId="2CD399F6" w:rsidR="002F7D9D" w:rsidRDefault="00F06CC9" w:rsidP="000E6913">
                  <w:pPr>
                    <w:ind w:rightChars="74" w:right="178" w:firstLineChars="400" w:firstLine="128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79D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0F5066" w:rsidRPr="000F506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約翰福音</w:t>
                  </w:r>
                  <w:r w:rsidR="000E6913" w:rsidRPr="000E691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21:1-19</w:t>
                  </w:r>
                </w:p>
                <w:p w14:paraId="3478D0B0" w14:textId="0DB02755" w:rsidR="00883271" w:rsidRDefault="00B779D9" w:rsidP="002F7D9D">
                  <w:pPr>
                    <w:ind w:rightChars="74" w:right="178" w:firstLineChars="200" w:firstLine="64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6C7552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0E691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 w:rsidR="000F33F8"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0E6913" w:rsidRPr="000E6913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萬偉玲Lyan牧師</w:t>
                  </w:r>
                </w:p>
                <w:p w14:paraId="75AF595B" w14:textId="77777777" w:rsidR="000E6913" w:rsidRPr="00161B99" w:rsidRDefault="000E6913" w:rsidP="002F7D9D">
                  <w:pPr>
                    <w:ind w:rightChars="74" w:right="178" w:firstLineChars="200" w:firstLine="640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29B0E59A" w14:textId="77777777" w:rsidR="00AF1880" w:rsidRPr="0099272F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6B50BF67" w14:textId="74BF496F" w:rsidR="007C39DC" w:rsidRPr="000E6913" w:rsidRDefault="000E6913" w:rsidP="000E6913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0E6913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復活主尋找</w:t>
                  </w:r>
                  <w:r w:rsidRPr="000E6913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0E6913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迷失的你</w:t>
                  </w:r>
                  <w:r w:rsidRPr="000E6913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v1-14</w:t>
                  </w:r>
                </w:p>
                <w:p w14:paraId="2AB210D5" w14:textId="77777777" w:rsidR="000E6913" w:rsidRDefault="000E6913" w:rsidP="000E6913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</w:pPr>
                </w:p>
                <w:p w14:paraId="0B0D18D4" w14:textId="77777777" w:rsidR="000E6913" w:rsidRPr="000E6913" w:rsidRDefault="000E6913" w:rsidP="000E6913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</w:p>
                <w:p w14:paraId="4D7DD92A" w14:textId="34FD8C2A" w:rsidR="007C39DC" w:rsidRPr="000E6913" w:rsidRDefault="000E6913" w:rsidP="000E6913">
                  <w:pPr>
                    <w:pStyle w:val="a9"/>
                    <w:numPr>
                      <w:ilvl w:val="0"/>
                      <w:numId w:val="51"/>
                    </w:numPr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0E6913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被接納的我</w:t>
                  </w:r>
                  <w:r w:rsidRPr="000E6913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0E6913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牧</w:t>
                  </w:r>
                  <w:proofErr w:type="gramStart"/>
                  <w:r w:rsidRPr="000E6913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養主羊</w:t>
                  </w:r>
                  <w:proofErr w:type="gramEnd"/>
                  <w:r w:rsidRPr="000E6913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v15-19</w:t>
                  </w:r>
                </w:p>
                <w:p w14:paraId="089B8621" w14:textId="77777777" w:rsidR="000E6913" w:rsidRDefault="000E6913" w:rsidP="000E6913">
                  <w:pPr>
                    <w:pStyle w:val="a9"/>
                    <w:ind w:leftChars="0" w:left="894"/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</w:pPr>
                </w:p>
                <w:p w14:paraId="1B1024ED" w14:textId="77777777" w:rsidR="000E6913" w:rsidRPr="000E6913" w:rsidRDefault="000E6913" w:rsidP="000E6913">
                  <w:pPr>
                    <w:pStyle w:val="a9"/>
                    <w:ind w:leftChars="0" w:left="894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0D0DC94" w14:textId="7D7BBC69" w:rsidR="005B2201" w:rsidRPr="007943F4" w:rsidRDefault="00695753" w:rsidP="007943F4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 xml:space="preserve"> </w:t>
                  </w:r>
                  <w:r w:rsidR="00400B2D"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  <w:r w:rsidR="008B1992"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  <w:br/>
                  </w:r>
                </w:p>
                <w:p w14:paraId="6CC7CEF4" w14:textId="3558F67A" w:rsidR="00A26F7C" w:rsidRPr="008A5D2B" w:rsidRDefault="00C143FD" w:rsidP="008A5D2B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C143FD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你曾</w:t>
                  </w:r>
                  <w:proofErr w:type="gramStart"/>
                  <w:r w:rsidRPr="00C143FD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犯錯使你</w:t>
                  </w:r>
                  <w:proofErr w:type="gramEnd"/>
                  <w:r w:rsidRPr="00C143FD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很懊悔？在低沉迷失時，主耶穌怎樣幫助你走出幽谷？</w:t>
                  </w:r>
                  <w:r w:rsidR="000B3D74" w:rsidRPr="008A5D2B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328434B8" w14:textId="699B05F7" w:rsidR="000F5066" w:rsidRPr="00C143FD" w:rsidRDefault="00C143FD" w:rsidP="007628DD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C143FD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你經歷主的愛，使你能接納自己並</w:t>
                  </w:r>
                  <w:proofErr w:type="gramStart"/>
                  <w:r w:rsidRPr="00C143FD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起來牧</w:t>
                  </w:r>
                  <w:proofErr w:type="gramEnd"/>
                  <w:r w:rsidRPr="00C143FD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養？現在有沒有哪些牽掛，讓你暫時</w:t>
                  </w:r>
                  <w:proofErr w:type="gramStart"/>
                  <w:r w:rsidRPr="00C143FD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未能牧</w:t>
                  </w:r>
                  <w:proofErr w:type="gramEnd"/>
                  <w:r w:rsidRPr="00C143FD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養？請彼此祝福，除去一切攔阻，使我們能勇敢起來回應主的呼召！</w:t>
                  </w:r>
                </w:p>
                <w:p w14:paraId="7CA33BEA" w14:textId="77777777" w:rsidR="008A5D2B" w:rsidRDefault="008A5D2B" w:rsidP="008A5D2B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</w:p>
                <w:p w14:paraId="5AB630B9" w14:textId="39E1AFBC" w:rsidR="002345CA" w:rsidRDefault="002345CA" w:rsidP="00E42272">
                  <w:pPr>
                    <w:widowControl/>
                    <w:rPr>
                      <w:rFonts w:ascii="華康香港標準楷書" w:eastAsia="華康香港標準楷書" w:hAnsi="華康香港標準楷書" w:cs="新細明體" w:hint="eastAsia"/>
                      <w:b/>
                      <w:sz w:val="29"/>
                      <w:szCs w:val="29"/>
                    </w:rPr>
                  </w:pPr>
                </w:p>
                <w:p w14:paraId="418A0158" w14:textId="77777777" w:rsidR="00E3553A" w:rsidRPr="00E3553A" w:rsidRDefault="00E3553A" w:rsidP="00E3553A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E3553A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66625559" w14:textId="77777777" w:rsidR="00E3553A" w:rsidRDefault="00E3553A" w:rsidP="00E3553A">
                  <w:pPr>
                    <w:ind w:leftChars="100" w:left="240" w:rightChars="74" w:right="178"/>
                    <w:jc w:val="center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B320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約翰福音</w:t>
                  </w:r>
                  <w:r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21:1-19</w:t>
                  </w:r>
                </w:p>
                <w:p w14:paraId="65712301" w14:textId="77777777" w:rsidR="00E3553A" w:rsidRDefault="00E3553A" w:rsidP="00E3553A">
                  <w:pPr>
                    <w:ind w:leftChars="100" w:left="240" w:rightChars="74" w:right="178"/>
                    <w:jc w:val="center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22D9E616" w14:textId="7A091E3B" w:rsidR="00A41BCC" w:rsidRPr="00A41BCC" w:rsidRDefault="00E3553A" w:rsidP="00E3553A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21:1</w:t>
                  </w:r>
                  <w:bookmarkStart w:id="0" w:name="21:1"/>
                  <w:bookmarkEnd w:id="0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這些事以後，耶穌在提比哩亞海邊又向門徒顯現。他怎樣顯現記在下面：</w:t>
                  </w:r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1:2</w:t>
                  </w:r>
                  <w:bookmarkStart w:id="1" w:name="21:2"/>
                  <w:bookmarkEnd w:id="1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有西門•彼得和稱為低土馬的多馬，並加利利的迦拿人拿但業，還有西庇太的兩個兒子，又有兩個門徒，都在一處。</w:t>
                  </w:r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1:3</w:t>
                  </w:r>
                  <w:bookmarkStart w:id="2" w:name="21:3"/>
                  <w:bookmarkEnd w:id="2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西門•彼得對他們說：「我打魚去。」他們說：「我們也和你同去。」他們就出去，上了船；那一夜並沒有打著甚麼。</w:t>
                  </w:r>
                </w:p>
              </w:tc>
              <w:tc>
                <w:tcPr>
                  <w:tcW w:w="5654" w:type="dxa"/>
                </w:tcPr>
                <w:p w14:paraId="513353B1" w14:textId="63F177B3" w:rsidR="00E3553A" w:rsidRPr="00CD3CEF" w:rsidRDefault="00D872E9" w:rsidP="00E3553A">
                  <w:pPr>
                    <w:widowControl/>
                    <w:jc w:val="center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 xml:space="preserve">  </w:t>
                  </w:r>
                </w:p>
                <w:p w14:paraId="42EFB5B5" w14:textId="34E6A548" w:rsidR="00E3553A" w:rsidRDefault="00E3553A" w:rsidP="00CD3CEF">
                  <w:pPr>
                    <w:ind w:leftChars="100" w:left="240"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</w:pPr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21:4</w:t>
                  </w:r>
                  <w:bookmarkStart w:id="3" w:name="21:4"/>
                  <w:bookmarkEnd w:id="3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天將亮的時候，耶穌站在岸上，門徒卻不知道是耶穌。</w:t>
                  </w:r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1:5</w:t>
                  </w:r>
                  <w:bookmarkStart w:id="4" w:name="21:5"/>
                  <w:bookmarkEnd w:id="4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耶穌就對他們說：「小子！你們有吃的沒有？」他們回答說：「沒有。」</w:t>
                  </w:r>
                </w:p>
                <w:p w14:paraId="479803FA" w14:textId="14B6C6A7" w:rsidR="00C14182" w:rsidRPr="00E3553A" w:rsidRDefault="00CD3CEF" w:rsidP="00CD3CEF">
                  <w:pPr>
                    <w:ind w:leftChars="100" w:left="240"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</w:pPr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21:6</w:t>
                  </w:r>
                  <w:bookmarkStart w:id="5" w:name="21:6"/>
                  <w:bookmarkEnd w:id="5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耶穌說：「你們</w:t>
                  </w:r>
                  <w:proofErr w:type="gramStart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把網撒在</w:t>
                  </w:r>
                  <w:proofErr w:type="gramEnd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船的</w:t>
                  </w:r>
                  <w:proofErr w:type="gramStart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右邊，</w:t>
                  </w:r>
                  <w:proofErr w:type="gramEnd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就</w:t>
                  </w:r>
                  <w:proofErr w:type="gramStart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必得著</w:t>
                  </w:r>
                  <w:proofErr w:type="gramEnd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。」他們</w:t>
                  </w:r>
                  <w:proofErr w:type="gramStart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便撒下網去，竟拉</w:t>
                  </w:r>
                  <w:proofErr w:type="gramEnd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不上來了，</w:t>
                  </w:r>
                  <w:proofErr w:type="gramStart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因為魚甚多</w:t>
                  </w:r>
                  <w:proofErr w:type="gramEnd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。</w:t>
                  </w:r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1:7</w:t>
                  </w:r>
                  <w:bookmarkStart w:id="6" w:name="21:7"/>
                  <w:bookmarkEnd w:id="6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耶穌所愛的那門徒對彼得說：「是主！」那時西門</w:t>
                  </w:r>
                  <w:proofErr w:type="gramStart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•</w:t>
                  </w:r>
                  <w:proofErr w:type="gramEnd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彼得</w:t>
                  </w:r>
                  <w:proofErr w:type="gramStart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赤</w:t>
                  </w:r>
                  <w:proofErr w:type="gramEnd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著身子，一聽見是主，就束上一件外衣，跳在海裡。</w:t>
                  </w:r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1:8</w:t>
                  </w:r>
                  <w:bookmarkStart w:id="7" w:name="21:8"/>
                  <w:bookmarkEnd w:id="7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其餘的門徒離岸不遠，約有二百肘（古時以肘為尺，一肘約有今時尺半），就在小船上把那網魚拉過來。</w:t>
                  </w:r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1:9</w:t>
                  </w:r>
                  <w:bookmarkStart w:id="8" w:name="21:9"/>
                  <w:bookmarkEnd w:id="8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他們上了岸，就看見那裡有炭火，上面有魚，又有餅。</w:t>
                  </w:r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1:10</w:t>
                  </w:r>
                  <w:bookmarkStart w:id="9" w:name="21:10"/>
                  <w:bookmarkEnd w:id="9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耶穌對他們說：「把剛才打的魚拿幾條來。」</w:t>
                  </w:r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1:11</w:t>
                  </w:r>
                  <w:bookmarkStart w:id="10" w:name="21:11"/>
                  <w:bookmarkEnd w:id="10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西門•彼得就去（或譯：上船</w:t>
                  </w:r>
                  <w:proofErr w:type="gramStart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）</w:t>
                  </w:r>
                  <w:proofErr w:type="gramEnd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，</w:t>
                  </w:r>
                  <w:proofErr w:type="gramStart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把網拉到</w:t>
                  </w:r>
                  <w:proofErr w:type="gramEnd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岸上。</w:t>
                  </w:r>
                  <w:proofErr w:type="gramStart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那網滿了</w:t>
                  </w:r>
                  <w:proofErr w:type="gramEnd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大魚，共一百五十三條；</w:t>
                  </w:r>
                  <w:proofErr w:type="gramStart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魚雖這樣</w:t>
                  </w:r>
                  <w:proofErr w:type="gramEnd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多，網卻沒有破。</w:t>
                  </w:r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1:12</w:t>
                  </w:r>
                  <w:bookmarkStart w:id="11" w:name="21:12"/>
                  <w:bookmarkEnd w:id="11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耶穌說：「你們來吃早飯。」門徒中沒有一個敢問他：「你是誰？」因為知道是主。</w:t>
                  </w:r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1:13</w:t>
                  </w:r>
                  <w:bookmarkStart w:id="12" w:name="21:13"/>
                  <w:bookmarkEnd w:id="12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耶穌就來拿餅和魚給他們。</w:t>
                  </w:r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1:14</w:t>
                  </w:r>
                  <w:bookmarkStart w:id="13" w:name="21:14"/>
                  <w:bookmarkEnd w:id="13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耶穌從死裡復活以後，向門徒顯現，這是第三次。</w:t>
                  </w:r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1:15</w:t>
                  </w:r>
                  <w:bookmarkStart w:id="14" w:name="21:15"/>
                  <w:bookmarkEnd w:id="14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他們吃完了早飯，耶穌對西門•彼得說：「約翰（在馬太十六章十七節稱約拿）的兒子西門，你愛我比這些更深嗎？」彼得說：「</w:t>
                  </w:r>
                  <w:proofErr w:type="gramStart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主啊</w:t>
                  </w:r>
                  <w:proofErr w:type="gramEnd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，是的，你知道我愛你。」耶穌對他說：「你餵養我的小羊。」</w:t>
                  </w:r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1:16</w:t>
                  </w:r>
                  <w:bookmarkStart w:id="15" w:name="21:16"/>
                  <w:bookmarkEnd w:id="15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耶穌第二次又對他說：「約翰的兒子西門，你愛我嗎？」彼得說：「</w:t>
                  </w:r>
                  <w:proofErr w:type="gramStart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主啊</w:t>
                  </w:r>
                  <w:proofErr w:type="gramEnd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，是的，你知道我愛你。」耶穌說：「</w:t>
                  </w:r>
                  <w:proofErr w:type="gramStart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你牧養</w:t>
                  </w:r>
                  <w:proofErr w:type="gramEnd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我的羊。」</w:t>
                  </w:r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1:17</w:t>
                  </w:r>
                  <w:bookmarkStart w:id="16" w:name="21:17"/>
                  <w:bookmarkEnd w:id="16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第三次對他說：「約翰的兒子西門，你愛我嗎？」彼得因為耶穌第三次對他說「你愛我嗎」，就</w:t>
                  </w:r>
                  <w:proofErr w:type="gramStart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憂愁，</w:t>
                  </w:r>
                  <w:proofErr w:type="gramEnd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對耶穌說：「</w:t>
                  </w:r>
                  <w:proofErr w:type="gramStart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主啊</w:t>
                  </w:r>
                  <w:proofErr w:type="gramEnd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，你是無所不知的；你知道我愛你。」耶穌說：「你餵養我的羊。</w:t>
                  </w:r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1:18</w:t>
                  </w:r>
                  <w:bookmarkStart w:id="17" w:name="21:18"/>
                  <w:bookmarkEnd w:id="17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我實實在在地告訴你，你年少的時候，自己束上帶子，隨意往來；但年老的時候，你要伸出手來，別人要把</w:t>
                  </w:r>
                  <w:proofErr w:type="gramStart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你束上</w:t>
                  </w:r>
                  <w:proofErr w:type="gramEnd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，帶你到不願意去的地方。」</w:t>
                  </w:r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1:19</w:t>
                  </w:r>
                  <w:bookmarkStart w:id="18" w:name="21:19"/>
                  <w:bookmarkEnd w:id="18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（耶穌說這話是指著彼得要怎樣死，榮耀　神。）</w:t>
                  </w:r>
                  <w:proofErr w:type="gramStart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說了這</w:t>
                  </w:r>
                  <w:proofErr w:type="gramEnd"/>
                  <w:r w:rsidRPr="00E3553A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話，就對他說：「你跟從我吧！」</w:t>
                  </w:r>
                </w:p>
                <w:p w14:paraId="6D048885" w14:textId="1FB86DD0" w:rsidR="009B3202" w:rsidRPr="0071272C" w:rsidRDefault="009B3202" w:rsidP="009B3202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9" w:name="4:1"/>
                  <w:bookmarkStart w:id="20" w:name="4:2"/>
                  <w:bookmarkStart w:id="21" w:name="4:3"/>
                  <w:bookmarkStart w:id="22" w:name="4:4"/>
                  <w:bookmarkStart w:id="23" w:name="4:5"/>
                  <w:bookmarkStart w:id="24" w:name="4:6"/>
                  <w:bookmarkStart w:id="25" w:name="4:7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66196" w14:textId="42622B43" w:rsidR="00C961D9" w:rsidRDefault="00B001E7" w:rsidP="00EF6D5F">
            <w:pPr>
              <w:widowControl/>
              <w:jc w:val="center"/>
              <w:rPr>
                <w:rFonts w:ascii="微軟正黑體" w:eastAsia="微軟正黑體" w:hAnsi="微軟正黑體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 xml:space="preserve">   </w:t>
            </w:r>
            <w:r w:rsidRPr="00B001E7">
              <w:rPr>
                <w:rFonts w:ascii="微軟正黑體" w:eastAsia="微軟正黑體" w:hAnsi="微軟正黑體" w:hint="eastAsia"/>
                <w:b/>
                <w:bCs/>
                <w:outline/>
                <w:color w:val="ED7D31" w:themeColor="accent2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="00C27C57" w:rsidRPr="00B001E7">
              <w:rPr>
                <w:rFonts w:ascii="微軟正黑體" w:eastAsia="微軟正黑體" w:hAnsi="微軟正黑體" w:hint="eastAsia"/>
                <w:b/>
                <w:bCs/>
                <w:outline/>
                <w:color w:val="ED7D31" w:themeColor="accent2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迪士尼慶生</w:t>
            </w:r>
            <w:r w:rsidR="00C27C57" w:rsidRPr="00B001E7">
              <w:rPr>
                <w:rFonts w:ascii="微軟正黑體" w:eastAsia="微軟正黑體" w:hAnsi="微軟正黑體" w:hint="eastAsia"/>
                <w:b/>
                <w:bCs/>
                <w:outline/>
                <w:color w:val="ED7D31" w:themeColor="accent2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之旅</w:t>
            </w:r>
          </w:p>
          <w:p w14:paraId="444316FA" w14:textId="7047A8DA" w:rsidR="005555EE" w:rsidRDefault="007F4ED2" w:rsidP="00380740">
            <w:pPr>
              <w:widowControl/>
              <w:ind w:left="400" w:hangingChars="100" w:hanging="400"/>
              <w:rPr>
                <w:rFonts w:ascii="微軟正黑體" w:eastAsia="微軟正黑體" w:hAnsi="微軟正黑體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A002C">
              <w:rPr>
                <w:rFonts w:ascii="華康中圓體" w:eastAsia="華康中圓體" w:hAnsi="華康中圓體" w:cs="新細明體"/>
                <w:noProof/>
                <w:color w:val="000000" w:themeColor="text1"/>
                <w:sz w:val="40"/>
                <w:szCs w:val="40"/>
              </w:rPr>
              <w:br/>
            </w:r>
            <w:r w:rsidR="00940D26">
              <w:rPr>
                <w:rFonts w:ascii="微軟正黑體" w:eastAsia="微軟正黑體" w:hAnsi="微軟正黑體"/>
                <w:noProof/>
                <w:color w:val="FF0000"/>
                <w:sz w:val="40"/>
                <w:szCs w:val="40"/>
              </w:rPr>
              <w:drawing>
                <wp:inline distT="0" distB="0" distL="0" distR="0" wp14:anchorId="0F8BA1BD" wp14:editId="4D50676A">
                  <wp:extent cx="1485900" cy="3221469"/>
                  <wp:effectExtent l="0" t="0" r="0" b="0"/>
                  <wp:docPr id="54308937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089379" name="圖片 54308937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902" cy="325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25ED">
              <w:rPr>
                <w:rFonts w:ascii="微軟正黑體" w:eastAsia="微軟正黑體" w:hAnsi="微軟正黑體"/>
                <w:noProof/>
                <w:color w:val="FF0000"/>
                <w:sz w:val="40"/>
                <w:szCs w:val="40"/>
              </w:rPr>
              <w:drawing>
                <wp:inline distT="0" distB="0" distL="0" distR="0" wp14:anchorId="0825A10B" wp14:editId="4AA8EB1C">
                  <wp:extent cx="1805940" cy="3210538"/>
                  <wp:effectExtent l="0" t="0" r="3810" b="9525"/>
                  <wp:docPr id="62348656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486560" name="圖片 62348656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876" cy="324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25ED">
              <w:rPr>
                <w:rFonts w:ascii="微軟正黑體" w:eastAsia="微軟正黑體" w:hAnsi="微軟正黑體"/>
                <w:noProof/>
                <w:color w:val="FF0000"/>
                <w:sz w:val="40"/>
                <w:szCs w:val="40"/>
              </w:rPr>
              <w:drawing>
                <wp:inline distT="0" distB="0" distL="0" distR="0" wp14:anchorId="4C7317A4" wp14:editId="38E880FB">
                  <wp:extent cx="3208020" cy="3208020"/>
                  <wp:effectExtent l="0" t="0" r="0" b="0"/>
                  <wp:docPr id="173640591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405915" name="圖片 173640591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320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567D1" w14:textId="4340CD15" w:rsidR="00C961D9" w:rsidRPr="00AA002C" w:rsidRDefault="00C961D9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color w:val="FF0000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proofErr w:type="gramStart"/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590F4B4A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F69A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6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proofErr w:type="gramStart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</w:t>
                  </w:r>
                  <w:proofErr w:type="gramEnd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3AC828FB" w:rsidR="00A31ABE" w:rsidRPr="00AA002C" w:rsidRDefault="002F7D9D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3B835FF8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CF69A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BA6EACA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BC340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08E0C6FF" w:rsidR="00A31ABE" w:rsidRPr="00AA002C" w:rsidRDefault="00CF69A9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3</w:t>
                  </w:r>
                </w:p>
              </w:tc>
            </w:tr>
            <w:tr w:rsidR="00F6348D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000AFC87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CF69A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246DC14D" w:rsidR="00F6348D" w:rsidRPr="00AA002C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501B24AF" w:rsidR="00F6348D" w:rsidRPr="00AA002C" w:rsidRDefault="002F7D9D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CF69A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</w:t>
                  </w:r>
                </w:p>
              </w:tc>
            </w:tr>
            <w:tr w:rsidR="00F6348D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01F7736B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CF69A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091D230" w:rsidR="00F6348D" w:rsidRPr="00AA002C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0E54B295" w:rsidR="00F6348D" w:rsidRPr="00AA002C" w:rsidRDefault="002F7D9D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CF69A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</w:p>
              </w:tc>
            </w:tr>
            <w:tr w:rsidR="00F6348D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6E0EA4A6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F69A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60087ED0" w:rsidR="00F6348D" w:rsidRPr="00AA002C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4066D241" w:rsidR="00F6348D" w:rsidRPr="00AA002C" w:rsidRDefault="002F7D9D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CF69A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6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26B3E3A0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F69A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7BCD2D84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211895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="00CF69A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AA002C" w14:paraId="01AAF114" w14:textId="77777777" w:rsidTr="005C6536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792FFC64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D9559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AA002C" w14:paraId="1175AF21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09FF3196" w:rsidR="00B654EA" w:rsidRPr="00AA002C" w:rsidRDefault="00D9559C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</w:tr>
            <w:tr w:rsidR="00B54EDF" w:rsidRPr="00AA002C" w14:paraId="380888F8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3814C3C6" w:rsidR="00B54EDF" w:rsidRPr="00AA002C" w:rsidRDefault="00D9559C" w:rsidP="00530647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B54EDF" w:rsidRPr="00AA002C" w14:paraId="4AF58332" w14:textId="77777777" w:rsidTr="005C6536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10DD8BB5" w:rsidR="00B54EDF" w:rsidRPr="00AA002C" w:rsidRDefault="00D9559C" w:rsidP="00530647">
                  <w:pPr>
                    <w:widowControl/>
                    <w:ind w:firstLineChars="300" w:firstLine="840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0</w:t>
                  </w:r>
                </w:p>
              </w:tc>
            </w:tr>
            <w:tr w:rsidR="00B654EA" w:rsidRPr="00AA002C" w14:paraId="6FF673F9" w14:textId="77777777" w:rsidTr="005C6536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3B6A2415" w:rsidR="00A41BCC" w:rsidRPr="00AA002C" w:rsidRDefault="00B654EA" w:rsidP="002F7D9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9559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6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="00D9559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72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1095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6220"/>
              <w:gridCol w:w="4875"/>
            </w:tblGrid>
            <w:tr w:rsidR="008C6A51" w:rsidRPr="00AA002C" w14:paraId="070DEBF0" w14:textId="77777777" w:rsidTr="00AC1376">
              <w:trPr>
                <w:trHeight w:val="3023"/>
              </w:trPr>
              <w:tc>
                <w:tcPr>
                  <w:tcW w:w="6220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 w:rsidRPr="00AA002C"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8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0C4CFE99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proofErr w:type="gramEnd"/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0692E27D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2F7D9D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3</w:t>
            </w:r>
            <w:r w:rsidR="00D9559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A377D3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4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F3F72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5879EF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A41BC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D9559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5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6568D8F4" w:rsidR="003C3284" w:rsidRPr="00AA002C" w:rsidRDefault="006342DD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0257E5C8" wp14:editId="00F91053">
                  <wp:extent cx="6317948" cy="4099560"/>
                  <wp:effectExtent l="0" t="0" r="6985" b="0"/>
                  <wp:docPr id="258758386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758386" name="圖片 25875838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5173" cy="410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4EAE22E2" w14:textId="65795629" w:rsidR="00367B42" w:rsidRDefault="00611B36" w:rsidP="00772A03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</w:t>
            </w:r>
            <w:r w:rsidR="00367B42"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</w:t>
            </w:r>
            <w:r w:rsidR="00EE7775" w:rsidRPr="00772A03">
              <w:rPr>
                <w:rFonts w:ascii="華康細明體" w:eastAsia="華康細明體" w:hAnsi="華康細明體" w:hint="eastAsia"/>
                <w:b/>
                <w:bCs/>
                <w:color w:val="000000"/>
                <w:sz w:val="36"/>
                <w:szCs w:val="36"/>
              </w:rPr>
              <w:t>約翰福音</w:t>
            </w:r>
            <w:r w:rsidR="00367B42" w:rsidRPr="00E3553A">
              <w:rPr>
                <w:rFonts w:ascii="華康細明體" w:eastAsia="華康細明體" w:hAnsi="華康細明體"/>
                <w:b/>
                <w:bCs/>
                <w:color w:val="000000"/>
              </w:rPr>
              <w:t>21:16</w:t>
            </w:r>
          </w:p>
          <w:p w14:paraId="265A3C13" w14:textId="77777777" w:rsidR="00367B42" w:rsidRDefault="00367B42" w:rsidP="00772A03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</w:rPr>
            </w:pPr>
          </w:p>
          <w:p w14:paraId="2136D8EB" w14:textId="49232CC5" w:rsidR="00367B42" w:rsidRPr="00367B42" w:rsidRDefault="00367B42" w:rsidP="00772A03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  <w:r w:rsidRPr="00E3553A">
              <w:rPr>
                <w:rFonts w:ascii="華康細明體" w:eastAsia="華康細明體" w:hAnsi="華康細明體"/>
                <w:b/>
                <w:bCs/>
                <w:color w:val="000000"/>
              </w:rPr>
              <w:t> </w:t>
            </w:r>
            <w:r>
              <w:rPr>
                <w:rFonts w:ascii="華康細明體" w:eastAsia="華康細明體" w:hAnsi="華康細明體" w:hint="eastAsia"/>
                <w:b/>
                <w:bCs/>
                <w:color w:val="000000"/>
              </w:rPr>
              <w:t xml:space="preserve">       </w:t>
            </w:r>
            <w:r w:rsidRPr="00367B42">
              <w:rPr>
                <w:rFonts w:ascii="華康細明體" w:eastAsia="華康細明體" w:hAnsi="華康細明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67B42"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  <w:t>耶穌第二次又對他說：「約翰的兒子西門，你愛我嗎？」</w:t>
            </w:r>
          </w:p>
          <w:p w14:paraId="023ACF40" w14:textId="58FE2778" w:rsidR="00464E5A" w:rsidRPr="00772A03" w:rsidRDefault="00367B42" w:rsidP="00772A03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</w:pPr>
            <w:r w:rsidRPr="00367B42">
              <w:rPr>
                <w:rFonts w:ascii="華康細明體" w:eastAsia="華康細明體" w:hAnsi="華康細明體" w:hint="eastAsia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367B42"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  <w:t>彼得說：「</w:t>
            </w:r>
            <w:proofErr w:type="gramStart"/>
            <w:r w:rsidRPr="00367B42"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  <w:t>主啊</w:t>
            </w:r>
            <w:proofErr w:type="gramEnd"/>
            <w:r w:rsidRPr="00367B42"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  <w:t>，是的，你知道我愛你。」耶穌說：「</w:t>
            </w:r>
            <w:proofErr w:type="gramStart"/>
            <w:r w:rsidRPr="00367B42"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  <w:t>你牧養</w:t>
            </w:r>
            <w:proofErr w:type="gramEnd"/>
            <w:r w:rsidRPr="00367B42"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  <w:t>我的羊。」</w:t>
            </w:r>
          </w:p>
        </w:tc>
      </w:tr>
    </w:tbl>
    <w:p w14:paraId="4C51B99B" w14:textId="4DD1AA9B" w:rsidR="00DC575B" w:rsidRPr="00C11CD5" w:rsidRDefault="00DC575B" w:rsidP="0099272F">
      <w:pPr>
        <w:rPr>
          <w:sz w:val="10"/>
          <w:szCs w:val="10"/>
        </w:rPr>
      </w:pPr>
    </w:p>
    <w:sectPr w:rsidR="00DC575B" w:rsidRPr="00C11CD5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864EE" w14:textId="77777777" w:rsidR="007A30F2" w:rsidRDefault="007A30F2" w:rsidP="003C43A5">
      <w:r>
        <w:separator/>
      </w:r>
    </w:p>
  </w:endnote>
  <w:endnote w:type="continuationSeparator" w:id="0">
    <w:p w14:paraId="784D7D99" w14:textId="77777777" w:rsidR="007A30F2" w:rsidRDefault="007A30F2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EAE7B" w14:textId="77777777" w:rsidR="007A30F2" w:rsidRDefault="007A30F2" w:rsidP="003C43A5">
      <w:r>
        <w:separator/>
      </w:r>
    </w:p>
  </w:footnote>
  <w:footnote w:type="continuationSeparator" w:id="0">
    <w:p w14:paraId="69DF20A4" w14:textId="77777777" w:rsidR="007A30F2" w:rsidRDefault="007A30F2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5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7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7D79EA"/>
    <w:multiLevelType w:val="hybridMultilevel"/>
    <w:tmpl w:val="DD660E10"/>
    <w:lvl w:ilvl="0" w:tplc="C43A5DE6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0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9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3"/>
  </w:num>
  <w:num w:numId="5" w16cid:durableId="1048841719">
    <w:abstractNumId w:val="21"/>
  </w:num>
  <w:num w:numId="6" w16cid:durableId="86780763">
    <w:abstractNumId w:val="4"/>
  </w:num>
  <w:num w:numId="7" w16cid:durableId="636103173">
    <w:abstractNumId w:val="31"/>
  </w:num>
  <w:num w:numId="8" w16cid:durableId="749079460">
    <w:abstractNumId w:val="6"/>
  </w:num>
  <w:num w:numId="9" w16cid:durableId="788860100">
    <w:abstractNumId w:val="46"/>
  </w:num>
  <w:num w:numId="10" w16cid:durableId="364909336">
    <w:abstractNumId w:val="20"/>
  </w:num>
  <w:num w:numId="11" w16cid:durableId="2000501552">
    <w:abstractNumId w:val="30"/>
  </w:num>
  <w:num w:numId="12" w16cid:durableId="1549099494">
    <w:abstractNumId w:val="50"/>
  </w:num>
  <w:num w:numId="13" w16cid:durableId="1983070909">
    <w:abstractNumId w:val="23"/>
  </w:num>
  <w:num w:numId="14" w16cid:durableId="1234970837">
    <w:abstractNumId w:val="9"/>
  </w:num>
  <w:num w:numId="15" w16cid:durableId="210307731">
    <w:abstractNumId w:val="37"/>
  </w:num>
  <w:num w:numId="16" w16cid:durableId="560288850">
    <w:abstractNumId w:val="24"/>
  </w:num>
  <w:num w:numId="17" w16cid:durableId="1396733332">
    <w:abstractNumId w:val="45"/>
  </w:num>
  <w:num w:numId="18" w16cid:durableId="966394121">
    <w:abstractNumId w:val="49"/>
  </w:num>
  <w:num w:numId="19" w16cid:durableId="1259826984">
    <w:abstractNumId w:val="2"/>
  </w:num>
  <w:num w:numId="20" w16cid:durableId="1385448823">
    <w:abstractNumId w:val="51"/>
  </w:num>
  <w:num w:numId="21" w16cid:durableId="1111516630">
    <w:abstractNumId w:val="19"/>
  </w:num>
  <w:num w:numId="22" w16cid:durableId="2127966060">
    <w:abstractNumId w:val="33"/>
  </w:num>
  <w:num w:numId="23" w16cid:durableId="1539276386">
    <w:abstractNumId w:val="22"/>
  </w:num>
  <w:num w:numId="24" w16cid:durableId="946277964">
    <w:abstractNumId w:val="41"/>
  </w:num>
  <w:num w:numId="25" w16cid:durableId="1767848042">
    <w:abstractNumId w:val="34"/>
  </w:num>
  <w:num w:numId="26" w16cid:durableId="1564832652">
    <w:abstractNumId w:val="17"/>
  </w:num>
  <w:num w:numId="27" w16cid:durableId="996421161">
    <w:abstractNumId w:val="39"/>
  </w:num>
  <w:num w:numId="28" w16cid:durableId="1135491075">
    <w:abstractNumId w:val="53"/>
  </w:num>
  <w:num w:numId="29" w16cid:durableId="1429041787">
    <w:abstractNumId w:val="52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2"/>
  </w:num>
  <w:num w:numId="33" w16cid:durableId="1427068343">
    <w:abstractNumId w:val="10"/>
  </w:num>
  <w:num w:numId="34" w16cid:durableId="481120174">
    <w:abstractNumId w:val="35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7"/>
  </w:num>
  <w:num w:numId="38" w16cid:durableId="145054224">
    <w:abstractNumId w:val="14"/>
  </w:num>
  <w:num w:numId="39" w16cid:durableId="2020739246">
    <w:abstractNumId w:val="40"/>
  </w:num>
  <w:num w:numId="40" w16cid:durableId="1003053054">
    <w:abstractNumId w:val="13"/>
  </w:num>
  <w:num w:numId="41" w16cid:durableId="527912210">
    <w:abstractNumId w:val="44"/>
  </w:num>
  <w:num w:numId="42" w16cid:durableId="368339263">
    <w:abstractNumId w:val="38"/>
  </w:num>
  <w:num w:numId="43" w16cid:durableId="1422796586">
    <w:abstractNumId w:val="11"/>
  </w:num>
  <w:num w:numId="44" w16cid:durableId="1991521921">
    <w:abstractNumId w:val="28"/>
  </w:num>
  <w:num w:numId="45" w16cid:durableId="276260309">
    <w:abstractNumId w:val="48"/>
  </w:num>
  <w:num w:numId="46" w16cid:durableId="319508244">
    <w:abstractNumId w:val="25"/>
  </w:num>
  <w:num w:numId="47" w16cid:durableId="652493983">
    <w:abstractNumId w:val="0"/>
  </w:num>
  <w:num w:numId="48" w16cid:durableId="941647223">
    <w:abstractNumId w:val="27"/>
  </w:num>
  <w:num w:numId="49" w16cid:durableId="2047438888">
    <w:abstractNumId w:val="15"/>
  </w:num>
  <w:num w:numId="50" w16cid:durableId="1354261642">
    <w:abstractNumId w:val="32"/>
  </w:num>
  <w:num w:numId="51" w16cid:durableId="52318479">
    <w:abstractNumId w:val="29"/>
  </w:num>
  <w:num w:numId="52" w16cid:durableId="487867024">
    <w:abstractNumId w:val="26"/>
  </w:num>
  <w:num w:numId="53" w16cid:durableId="516310231">
    <w:abstractNumId w:val="18"/>
  </w:num>
  <w:num w:numId="54" w16cid:durableId="65275539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628B"/>
    <w:rsid w:val="00030205"/>
    <w:rsid w:val="00031429"/>
    <w:rsid w:val="00031C0F"/>
    <w:rsid w:val="0003388E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44FC"/>
    <w:rsid w:val="00044992"/>
    <w:rsid w:val="00044F31"/>
    <w:rsid w:val="00046165"/>
    <w:rsid w:val="000471E3"/>
    <w:rsid w:val="00051393"/>
    <w:rsid w:val="000515C5"/>
    <w:rsid w:val="00052375"/>
    <w:rsid w:val="000526D9"/>
    <w:rsid w:val="00053194"/>
    <w:rsid w:val="00055AD3"/>
    <w:rsid w:val="0005652B"/>
    <w:rsid w:val="00056A08"/>
    <w:rsid w:val="0005719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1A36"/>
    <w:rsid w:val="000A4418"/>
    <w:rsid w:val="000B0897"/>
    <w:rsid w:val="000B099F"/>
    <w:rsid w:val="000B0B20"/>
    <w:rsid w:val="000B1952"/>
    <w:rsid w:val="000B2BA0"/>
    <w:rsid w:val="000B3A3E"/>
    <w:rsid w:val="000B3D74"/>
    <w:rsid w:val="000B4D6F"/>
    <w:rsid w:val="000B6F27"/>
    <w:rsid w:val="000C09E2"/>
    <w:rsid w:val="000C14A3"/>
    <w:rsid w:val="000C44B4"/>
    <w:rsid w:val="000C7AFA"/>
    <w:rsid w:val="000D00A0"/>
    <w:rsid w:val="000D141D"/>
    <w:rsid w:val="000D158D"/>
    <w:rsid w:val="000D16A8"/>
    <w:rsid w:val="000D19E6"/>
    <w:rsid w:val="000D6499"/>
    <w:rsid w:val="000E1816"/>
    <w:rsid w:val="000E3C6D"/>
    <w:rsid w:val="000E3D45"/>
    <w:rsid w:val="000E5422"/>
    <w:rsid w:val="000E5D6C"/>
    <w:rsid w:val="000E6699"/>
    <w:rsid w:val="000E6913"/>
    <w:rsid w:val="000E6FAA"/>
    <w:rsid w:val="000F1F41"/>
    <w:rsid w:val="000F1FF1"/>
    <w:rsid w:val="000F221C"/>
    <w:rsid w:val="000F2DE2"/>
    <w:rsid w:val="000F33F8"/>
    <w:rsid w:val="000F3B6B"/>
    <w:rsid w:val="000F481F"/>
    <w:rsid w:val="000F4A8D"/>
    <w:rsid w:val="000F5066"/>
    <w:rsid w:val="000F5E05"/>
    <w:rsid w:val="000F5E7E"/>
    <w:rsid w:val="000F657E"/>
    <w:rsid w:val="000F6A32"/>
    <w:rsid w:val="000F7948"/>
    <w:rsid w:val="001032BF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681"/>
    <w:rsid w:val="0013697E"/>
    <w:rsid w:val="00137C59"/>
    <w:rsid w:val="00141EBE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A06B8"/>
    <w:rsid w:val="001A08FB"/>
    <w:rsid w:val="001A1943"/>
    <w:rsid w:val="001A304A"/>
    <w:rsid w:val="001A319B"/>
    <w:rsid w:val="001A5290"/>
    <w:rsid w:val="001A5993"/>
    <w:rsid w:val="001A5A08"/>
    <w:rsid w:val="001A6411"/>
    <w:rsid w:val="001A6B37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398E"/>
    <w:rsid w:val="00224A45"/>
    <w:rsid w:val="00230F7B"/>
    <w:rsid w:val="00234358"/>
    <w:rsid w:val="002345CA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3B0E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5F5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AA9"/>
    <w:rsid w:val="00283DB2"/>
    <w:rsid w:val="00283E76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263F"/>
    <w:rsid w:val="002935DE"/>
    <w:rsid w:val="00295A45"/>
    <w:rsid w:val="00295EA1"/>
    <w:rsid w:val="002A1F7E"/>
    <w:rsid w:val="002A21D4"/>
    <w:rsid w:val="002A28B7"/>
    <w:rsid w:val="002A2C64"/>
    <w:rsid w:val="002A3642"/>
    <w:rsid w:val="002A51D7"/>
    <w:rsid w:val="002A525E"/>
    <w:rsid w:val="002A5A86"/>
    <w:rsid w:val="002A5BC9"/>
    <w:rsid w:val="002A5D13"/>
    <w:rsid w:val="002A5E75"/>
    <w:rsid w:val="002A5F73"/>
    <w:rsid w:val="002A7BDD"/>
    <w:rsid w:val="002B0EE9"/>
    <w:rsid w:val="002B3E7B"/>
    <w:rsid w:val="002B70C0"/>
    <w:rsid w:val="002B7CE7"/>
    <w:rsid w:val="002C0DC2"/>
    <w:rsid w:val="002C1132"/>
    <w:rsid w:val="002C1B8B"/>
    <w:rsid w:val="002C2226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5DAC"/>
    <w:rsid w:val="002D6E7A"/>
    <w:rsid w:val="002D7B05"/>
    <w:rsid w:val="002D7EB1"/>
    <w:rsid w:val="002E114A"/>
    <w:rsid w:val="002E25ED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D9D"/>
    <w:rsid w:val="002F7F63"/>
    <w:rsid w:val="0030083A"/>
    <w:rsid w:val="0030150D"/>
    <w:rsid w:val="00301A0A"/>
    <w:rsid w:val="00301E66"/>
    <w:rsid w:val="0030561B"/>
    <w:rsid w:val="00313A9C"/>
    <w:rsid w:val="00315CD6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5207"/>
    <w:rsid w:val="0033584D"/>
    <w:rsid w:val="00335ACF"/>
    <w:rsid w:val="003400D0"/>
    <w:rsid w:val="00340B79"/>
    <w:rsid w:val="00340FDD"/>
    <w:rsid w:val="0034168B"/>
    <w:rsid w:val="00341AEE"/>
    <w:rsid w:val="003457FF"/>
    <w:rsid w:val="00345D33"/>
    <w:rsid w:val="003463C8"/>
    <w:rsid w:val="003464FD"/>
    <w:rsid w:val="0035063E"/>
    <w:rsid w:val="003517E6"/>
    <w:rsid w:val="003524CA"/>
    <w:rsid w:val="00352E08"/>
    <w:rsid w:val="0035468D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67B42"/>
    <w:rsid w:val="00370904"/>
    <w:rsid w:val="00370E93"/>
    <w:rsid w:val="0037168A"/>
    <w:rsid w:val="003726C8"/>
    <w:rsid w:val="00372865"/>
    <w:rsid w:val="00373C2B"/>
    <w:rsid w:val="00373D8A"/>
    <w:rsid w:val="00377274"/>
    <w:rsid w:val="00380740"/>
    <w:rsid w:val="00380EDE"/>
    <w:rsid w:val="0038190F"/>
    <w:rsid w:val="00384429"/>
    <w:rsid w:val="003846EA"/>
    <w:rsid w:val="00385A4C"/>
    <w:rsid w:val="00387B66"/>
    <w:rsid w:val="00391FBE"/>
    <w:rsid w:val="003920EE"/>
    <w:rsid w:val="003930CA"/>
    <w:rsid w:val="003938B3"/>
    <w:rsid w:val="00395278"/>
    <w:rsid w:val="00395946"/>
    <w:rsid w:val="003A0A53"/>
    <w:rsid w:val="003A13EF"/>
    <w:rsid w:val="003A3EE9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D82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4B9B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6A2"/>
    <w:rsid w:val="00412C73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37A43"/>
    <w:rsid w:val="00440529"/>
    <w:rsid w:val="00440B84"/>
    <w:rsid w:val="004411B1"/>
    <w:rsid w:val="00443264"/>
    <w:rsid w:val="0044428A"/>
    <w:rsid w:val="004446C2"/>
    <w:rsid w:val="004451F3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661E7"/>
    <w:rsid w:val="004721B8"/>
    <w:rsid w:val="004769B5"/>
    <w:rsid w:val="004775FA"/>
    <w:rsid w:val="00481FA9"/>
    <w:rsid w:val="00485646"/>
    <w:rsid w:val="004864B5"/>
    <w:rsid w:val="00486FAB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2313"/>
    <w:rsid w:val="004C488B"/>
    <w:rsid w:val="004C692E"/>
    <w:rsid w:val="004C70DC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15"/>
    <w:rsid w:val="004F3080"/>
    <w:rsid w:val="004F3C31"/>
    <w:rsid w:val="004F3F9C"/>
    <w:rsid w:val="004F4310"/>
    <w:rsid w:val="004F552F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14"/>
    <w:rsid w:val="00545D6D"/>
    <w:rsid w:val="0054620D"/>
    <w:rsid w:val="00547288"/>
    <w:rsid w:val="00547323"/>
    <w:rsid w:val="00547C31"/>
    <w:rsid w:val="00547F30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87F"/>
    <w:rsid w:val="00572C84"/>
    <w:rsid w:val="005742D2"/>
    <w:rsid w:val="005748CD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6190"/>
    <w:rsid w:val="005A63EB"/>
    <w:rsid w:val="005A75CC"/>
    <w:rsid w:val="005A7DFE"/>
    <w:rsid w:val="005B2201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518"/>
    <w:rsid w:val="005D2678"/>
    <w:rsid w:val="005D2D17"/>
    <w:rsid w:val="005D3D8C"/>
    <w:rsid w:val="005D40EF"/>
    <w:rsid w:val="005D436A"/>
    <w:rsid w:val="005D45DE"/>
    <w:rsid w:val="005D4C70"/>
    <w:rsid w:val="005D5EC3"/>
    <w:rsid w:val="005D749F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6C2F"/>
    <w:rsid w:val="005F777B"/>
    <w:rsid w:val="005F7BD6"/>
    <w:rsid w:val="00601A28"/>
    <w:rsid w:val="0060243A"/>
    <w:rsid w:val="00605293"/>
    <w:rsid w:val="006059F4"/>
    <w:rsid w:val="00605FB8"/>
    <w:rsid w:val="006066B6"/>
    <w:rsid w:val="00606C6B"/>
    <w:rsid w:val="00610F75"/>
    <w:rsid w:val="00611460"/>
    <w:rsid w:val="006118FB"/>
    <w:rsid w:val="00611B36"/>
    <w:rsid w:val="006120B5"/>
    <w:rsid w:val="006137EE"/>
    <w:rsid w:val="006139A6"/>
    <w:rsid w:val="00613C0A"/>
    <w:rsid w:val="006141A5"/>
    <w:rsid w:val="006143F1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2B71"/>
    <w:rsid w:val="006342DD"/>
    <w:rsid w:val="00637E46"/>
    <w:rsid w:val="00640D91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61380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569"/>
    <w:rsid w:val="00695753"/>
    <w:rsid w:val="00697F21"/>
    <w:rsid w:val="006A0BF8"/>
    <w:rsid w:val="006A25B6"/>
    <w:rsid w:val="006A28C3"/>
    <w:rsid w:val="006A2F57"/>
    <w:rsid w:val="006A39AA"/>
    <w:rsid w:val="006A4638"/>
    <w:rsid w:val="006A4952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699C"/>
    <w:rsid w:val="006C7427"/>
    <w:rsid w:val="006C7552"/>
    <w:rsid w:val="006C7821"/>
    <w:rsid w:val="006C7A7B"/>
    <w:rsid w:val="006C7F63"/>
    <w:rsid w:val="006D3D7B"/>
    <w:rsid w:val="006D588B"/>
    <w:rsid w:val="006D62CE"/>
    <w:rsid w:val="006D7A0C"/>
    <w:rsid w:val="006E0FD2"/>
    <w:rsid w:val="006E2625"/>
    <w:rsid w:val="006E49DE"/>
    <w:rsid w:val="006E6066"/>
    <w:rsid w:val="006E6C0D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272C"/>
    <w:rsid w:val="0071783B"/>
    <w:rsid w:val="0072072F"/>
    <w:rsid w:val="00722FB8"/>
    <w:rsid w:val="00723CD2"/>
    <w:rsid w:val="0072507F"/>
    <w:rsid w:val="007253B3"/>
    <w:rsid w:val="0072668F"/>
    <w:rsid w:val="00727244"/>
    <w:rsid w:val="00727E87"/>
    <w:rsid w:val="00730146"/>
    <w:rsid w:val="007303FB"/>
    <w:rsid w:val="0073116E"/>
    <w:rsid w:val="007316B0"/>
    <w:rsid w:val="00732349"/>
    <w:rsid w:val="00733201"/>
    <w:rsid w:val="007333FB"/>
    <w:rsid w:val="007334B0"/>
    <w:rsid w:val="00734B78"/>
    <w:rsid w:val="00735097"/>
    <w:rsid w:val="0073730F"/>
    <w:rsid w:val="0073790A"/>
    <w:rsid w:val="00737A77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6183F"/>
    <w:rsid w:val="007628DD"/>
    <w:rsid w:val="0076576D"/>
    <w:rsid w:val="00770D4B"/>
    <w:rsid w:val="00771256"/>
    <w:rsid w:val="007713A1"/>
    <w:rsid w:val="00771884"/>
    <w:rsid w:val="00772A03"/>
    <w:rsid w:val="00772EAB"/>
    <w:rsid w:val="0077558A"/>
    <w:rsid w:val="00775B35"/>
    <w:rsid w:val="007830F9"/>
    <w:rsid w:val="00784F2E"/>
    <w:rsid w:val="0078507E"/>
    <w:rsid w:val="007851C3"/>
    <w:rsid w:val="00785D2D"/>
    <w:rsid w:val="0078605C"/>
    <w:rsid w:val="0079007A"/>
    <w:rsid w:val="00790D18"/>
    <w:rsid w:val="00793F74"/>
    <w:rsid w:val="007943F4"/>
    <w:rsid w:val="007954E0"/>
    <w:rsid w:val="007A0AA4"/>
    <w:rsid w:val="007A1A66"/>
    <w:rsid w:val="007A27E6"/>
    <w:rsid w:val="007A30F2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1AE6"/>
    <w:rsid w:val="007C3679"/>
    <w:rsid w:val="007C39DC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3D9F"/>
    <w:rsid w:val="00835D47"/>
    <w:rsid w:val="00836927"/>
    <w:rsid w:val="00840B71"/>
    <w:rsid w:val="0084542F"/>
    <w:rsid w:val="00846451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30DF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5D2B"/>
    <w:rsid w:val="008A6169"/>
    <w:rsid w:val="008B1252"/>
    <w:rsid w:val="008B199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154E"/>
    <w:rsid w:val="008D34C8"/>
    <w:rsid w:val="008D3BF8"/>
    <w:rsid w:val="008D3DB2"/>
    <w:rsid w:val="008D3E5A"/>
    <w:rsid w:val="008D418F"/>
    <w:rsid w:val="008D544C"/>
    <w:rsid w:val="008D6106"/>
    <w:rsid w:val="008D6652"/>
    <w:rsid w:val="008D7136"/>
    <w:rsid w:val="008D7681"/>
    <w:rsid w:val="008E0E31"/>
    <w:rsid w:val="008E11D1"/>
    <w:rsid w:val="008E25D7"/>
    <w:rsid w:val="008E3F4A"/>
    <w:rsid w:val="008E564D"/>
    <w:rsid w:val="008E771C"/>
    <w:rsid w:val="008F1422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6F02"/>
    <w:rsid w:val="009071CF"/>
    <w:rsid w:val="00907291"/>
    <w:rsid w:val="00910A44"/>
    <w:rsid w:val="009110B8"/>
    <w:rsid w:val="0091259D"/>
    <w:rsid w:val="00914749"/>
    <w:rsid w:val="0091612A"/>
    <w:rsid w:val="00920B5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0D26"/>
    <w:rsid w:val="009421E1"/>
    <w:rsid w:val="009428ED"/>
    <w:rsid w:val="00943153"/>
    <w:rsid w:val="00944A04"/>
    <w:rsid w:val="009513D8"/>
    <w:rsid w:val="00951DC1"/>
    <w:rsid w:val="00952568"/>
    <w:rsid w:val="00953B3A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48EB"/>
    <w:rsid w:val="009A57AF"/>
    <w:rsid w:val="009A7882"/>
    <w:rsid w:val="009A7891"/>
    <w:rsid w:val="009B1812"/>
    <w:rsid w:val="009B1EFF"/>
    <w:rsid w:val="009B3202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4AAF"/>
    <w:rsid w:val="009F5C49"/>
    <w:rsid w:val="009F639A"/>
    <w:rsid w:val="009F6410"/>
    <w:rsid w:val="009F64DF"/>
    <w:rsid w:val="009F7D73"/>
    <w:rsid w:val="009F7E83"/>
    <w:rsid w:val="00A0032D"/>
    <w:rsid w:val="00A00B8E"/>
    <w:rsid w:val="00A01004"/>
    <w:rsid w:val="00A016DF"/>
    <w:rsid w:val="00A0273C"/>
    <w:rsid w:val="00A02AA2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0255"/>
    <w:rsid w:val="00A41BCC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52FA"/>
    <w:rsid w:val="00A65BEC"/>
    <w:rsid w:val="00A65F63"/>
    <w:rsid w:val="00A67655"/>
    <w:rsid w:val="00A70B82"/>
    <w:rsid w:val="00A714E4"/>
    <w:rsid w:val="00A71868"/>
    <w:rsid w:val="00A720C0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11AC"/>
    <w:rsid w:val="00A912D1"/>
    <w:rsid w:val="00A91D54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8B1"/>
    <w:rsid w:val="00AB3F9D"/>
    <w:rsid w:val="00AB43D4"/>
    <w:rsid w:val="00AB4A49"/>
    <w:rsid w:val="00AB5C7A"/>
    <w:rsid w:val="00AB6792"/>
    <w:rsid w:val="00AC07D8"/>
    <w:rsid w:val="00AC1376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4F7E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772"/>
    <w:rsid w:val="00AF0805"/>
    <w:rsid w:val="00AF1880"/>
    <w:rsid w:val="00AF1AEB"/>
    <w:rsid w:val="00AF2242"/>
    <w:rsid w:val="00AF3F58"/>
    <w:rsid w:val="00AF667F"/>
    <w:rsid w:val="00AF6A69"/>
    <w:rsid w:val="00AF787E"/>
    <w:rsid w:val="00B001E7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6AB7"/>
    <w:rsid w:val="00B1771B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083"/>
    <w:rsid w:val="00B32342"/>
    <w:rsid w:val="00B33F21"/>
    <w:rsid w:val="00B34E47"/>
    <w:rsid w:val="00B34F14"/>
    <w:rsid w:val="00B40330"/>
    <w:rsid w:val="00B40F63"/>
    <w:rsid w:val="00B4162E"/>
    <w:rsid w:val="00B417DD"/>
    <w:rsid w:val="00B4684C"/>
    <w:rsid w:val="00B50294"/>
    <w:rsid w:val="00B5176C"/>
    <w:rsid w:val="00B52332"/>
    <w:rsid w:val="00B5236A"/>
    <w:rsid w:val="00B54EDF"/>
    <w:rsid w:val="00B55458"/>
    <w:rsid w:val="00B5695D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9D9"/>
    <w:rsid w:val="00B77A43"/>
    <w:rsid w:val="00B8071C"/>
    <w:rsid w:val="00B80BD4"/>
    <w:rsid w:val="00B8138E"/>
    <w:rsid w:val="00B82898"/>
    <w:rsid w:val="00B82CF5"/>
    <w:rsid w:val="00B83CA2"/>
    <w:rsid w:val="00B87996"/>
    <w:rsid w:val="00B91025"/>
    <w:rsid w:val="00B924D7"/>
    <w:rsid w:val="00B92AF0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A71EB"/>
    <w:rsid w:val="00BB095C"/>
    <w:rsid w:val="00BB0DF0"/>
    <w:rsid w:val="00BB2803"/>
    <w:rsid w:val="00BB590B"/>
    <w:rsid w:val="00BB6392"/>
    <w:rsid w:val="00BB6CA6"/>
    <w:rsid w:val="00BC1A91"/>
    <w:rsid w:val="00BC25BB"/>
    <w:rsid w:val="00BC3288"/>
    <w:rsid w:val="00BC3402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24E"/>
    <w:rsid w:val="00BF1D5D"/>
    <w:rsid w:val="00BF3F32"/>
    <w:rsid w:val="00BF6519"/>
    <w:rsid w:val="00BF7FC0"/>
    <w:rsid w:val="00C01381"/>
    <w:rsid w:val="00C028C2"/>
    <w:rsid w:val="00C03103"/>
    <w:rsid w:val="00C0495F"/>
    <w:rsid w:val="00C05252"/>
    <w:rsid w:val="00C065E9"/>
    <w:rsid w:val="00C077C2"/>
    <w:rsid w:val="00C1084C"/>
    <w:rsid w:val="00C11281"/>
    <w:rsid w:val="00C11CD5"/>
    <w:rsid w:val="00C14182"/>
    <w:rsid w:val="00C142CF"/>
    <w:rsid w:val="00C143FD"/>
    <w:rsid w:val="00C14618"/>
    <w:rsid w:val="00C225CB"/>
    <w:rsid w:val="00C23644"/>
    <w:rsid w:val="00C24A76"/>
    <w:rsid w:val="00C266FA"/>
    <w:rsid w:val="00C27908"/>
    <w:rsid w:val="00C27BAB"/>
    <w:rsid w:val="00C27C57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37184"/>
    <w:rsid w:val="00C41730"/>
    <w:rsid w:val="00C4408D"/>
    <w:rsid w:val="00C470C8"/>
    <w:rsid w:val="00C474AB"/>
    <w:rsid w:val="00C4754C"/>
    <w:rsid w:val="00C50524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57BDC"/>
    <w:rsid w:val="00C60CCF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6F9"/>
    <w:rsid w:val="00C837D6"/>
    <w:rsid w:val="00C842CB"/>
    <w:rsid w:val="00C84CA4"/>
    <w:rsid w:val="00C86889"/>
    <w:rsid w:val="00C87254"/>
    <w:rsid w:val="00C87486"/>
    <w:rsid w:val="00C957B3"/>
    <w:rsid w:val="00C961D9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CEF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5837"/>
    <w:rsid w:val="00CE7215"/>
    <w:rsid w:val="00CE75C1"/>
    <w:rsid w:val="00CE7B8D"/>
    <w:rsid w:val="00CF1818"/>
    <w:rsid w:val="00CF21B6"/>
    <w:rsid w:val="00CF21EA"/>
    <w:rsid w:val="00CF47A0"/>
    <w:rsid w:val="00CF48ED"/>
    <w:rsid w:val="00CF51BA"/>
    <w:rsid w:val="00CF5B2F"/>
    <w:rsid w:val="00CF5D81"/>
    <w:rsid w:val="00CF65B4"/>
    <w:rsid w:val="00CF69A9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0F65"/>
    <w:rsid w:val="00D62B28"/>
    <w:rsid w:val="00D63185"/>
    <w:rsid w:val="00D6366F"/>
    <w:rsid w:val="00D63E41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77D"/>
    <w:rsid w:val="00D76EE1"/>
    <w:rsid w:val="00D76F6E"/>
    <w:rsid w:val="00D770A1"/>
    <w:rsid w:val="00D80986"/>
    <w:rsid w:val="00D83CA7"/>
    <w:rsid w:val="00D868F8"/>
    <w:rsid w:val="00D8701C"/>
    <w:rsid w:val="00D872E9"/>
    <w:rsid w:val="00D8750E"/>
    <w:rsid w:val="00D913C4"/>
    <w:rsid w:val="00D9221E"/>
    <w:rsid w:val="00D9534C"/>
    <w:rsid w:val="00D9559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3C3B"/>
    <w:rsid w:val="00DA5E2B"/>
    <w:rsid w:val="00DA6202"/>
    <w:rsid w:val="00DA7AB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28CD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468A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553A"/>
    <w:rsid w:val="00E365C2"/>
    <w:rsid w:val="00E36C94"/>
    <w:rsid w:val="00E375D3"/>
    <w:rsid w:val="00E37937"/>
    <w:rsid w:val="00E40250"/>
    <w:rsid w:val="00E406A7"/>
    <w:rsid w:val="00E40F08"/>
    <w:rsid w:val="00E42272"/>
    <w:rsid w:val="00E42686"/>
    <w:rsid w:val="00E43C62"/>
    <w:rsid w:val="00E43D85"/>
    <w:rsid w:val="00E45613"/>
    <w:rsid w:val="00E50D2C"/>
    <w:rsid w:val="00E51E6C"/>
    <w:rsid w:val="00E52344"/>
    <w:rsid w:val="00E53615"/>
    <w:rsid w:val="00E5367C"/>
    <w:rsid w:val="00E55438"/>
    <w:rsid w:val="00E55933"/>
    <w:rsid w:val="00E56DD3"/>
    <w:rsid w:val="00E5721B"/>
    <w:rsid w:val="00E57AB2"/>
    <w:rsid w:val="00E60BAF"/>
    <w:rsid w:val="00E60F8D"/>
    <w:rsid w:val="00E63C8B"/>
    <w:rsid w:val="00E64900"/>
    <w:rsid w:val="00E66901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0AD9"/>
    <w:rsid w:val="00E912AF"/>
    <w:rsid w:val="00E915F8"/>
    <w:rsid w:val="00E91D1D"/>
    <w:rsid w:val="00E9459A"/>
    <w:rsid w:val="00E94685"/>
    <w:rsid w:val="00E94F74"/>
    <w:rsid w:val="00E9762A"/>
    <w:rsid w:val="00EA024E"/>
    <w:rsid w:val="00EA407B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311F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E7775"/>
    <w:rsid w:val="00EF2758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E34"/>
    <w:rsid w:val="00F14C97"/>
    <w:rsid w:val="00F20071"/>
    <w:rsid w:val="00F2116D"/>
    <w:rsid w:val="00F21FD4"/>
    <w:rsid w:val="00F2450F"/>
    <w:rsid w:val="00F252D6"/>
    <w:rsid w:val="00F270F7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0DB6"/>
    <w:rsid w:val="00F529E7"/>
    <w:rsid w:val="00F538B9"/>
    <w:rsid w:val="00F53E64"/>
    <w:rsid w:val="00F578D1"/>
    <w:rsid w:val="00F61F52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9</cp:revision>
  <cp:lastPrinted>2024-12-14T12:21:00Z</cp:lastPrinted>
  <dcterms:created xsi:type="dcterms:W3CDTF">2024-12-14T03:18:00Z</dcterms:created>
  <dcterms:modified xsi:type="dcterms:W3CDTF">2024-12-14T13:05:00Z</dcterms:modified>
</cp:coreProperties>
</file>